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37" w:rsidRPr="00760537" w:rsidRDefault="0067195F" w:rsidP="00760537">
      <w:pPr>
        <w:pStyle w:val="a3"/>
        <w:ind w:hanging="8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635</wp:posOffset>
            </wp:positionV>
            <wp:extent cx="2569210" cy="2989580"/>
            <wp:effectExtent l="0" t="0" r="2540" b="1270"/>
            <wp:wrapSquare wrapText="bothSides"/>
            <wp:docPr id="2" name="Рисунок 2" descr="http://ds7.detkin-club.ru/images/parents/irpa6cew9_5c57e894b9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7.detkin-club.ru/images/parents/irpa6cew9_5c57e894b90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37" w:rsidRPr="007605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60537" w:rsidRPr="00760537">
        <w:rPr>
          <w:rFonts w:ascii="Times New Roman" w:hAnsi="Times New Roman" w:cs="Times New Roman"/>
          <w:b/>
          <w:color w:val="C00000"/>
          <w:sz w:val="24"/>
          <w:szCs w:val="24"/>
        </w:rPr>
        <w:t>В преддверии начала эпидемического подъёма по з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болеваемости ОРВИ и гриппом 2020</w:t>
      </w:r>
      <w:r w:rsidR="00760537" w:rsidRPr="00760537">
        <w:rPr>
          <w:rFonts w:ascii="Times New Roman" w:hAnsi="Times New Roman" w:cs="Times New Roman"/>
          <w:b/>
          <w:color w:val="C00000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1 </w:t>
      </w:r>
      <w:r w:rsidR="00760537" w:rsidRPr="0076053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гг. на базе Межрегионального управления Роспотребнадзора по Республике Крым и г. Севастополя с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7 сентября 2020</w:t>
      </w:r>
      <w:r w:rsidR="00760537" w:rsidRPr="0076053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а будет работать телефон «горячей линии» (+79789191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35</w:t>
      </w:r>
      <w:bookmarkStart w:id="0" w:name="_GoBack"/>
      <w:bookmarkEnd w:id="0"/>
      <w:r w:rsidR="00760537" w:rsidRPr="00760537">
        <w:rPr>
          <w:rFonts w:ascii="Times New Roman" w:hAnsi="Times New Roman" w:cs="Times New Roman"/>
          <w:b/>
          <w:color w:val="C00000"/>
          <w:sz w:val="24"/>
          <w:szCs w:val="24"/>
        </w:rPr>
        <w:t>), по консультированию граждан по следующим актуальным вопросам:</w:t>
      </w:r>
    </w:p>
    <w:p w:rsidR="00760537" w:rsidRPr="00760537" w:rsidRDefault="00760537" w:rsidP="0076053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>-эпидемиологическая обстановка по ОРВИ и гриппу на территории полуострова;</w:t>
      </w:r>
    </w:p>
    <w:p w:rsidR="00760537" w:rsidRPr="00760537" w:rsidRDefault="00760537" w:rsidP="0076053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>-вопросы иммунизации населения против гриппа (где сделать прививку, состав, производители, наличие вакцин в медицинских организациях);</w:t>
      </w:r>
    </w:p>
    <w:p w:rsidR="00760537" w:rsidRPr="00760537" w:rsidRDefault="00760537" w:rsidP="0076053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>-вопросы использования медицинских масок;</w:t>
      </w:r>
    </w:p>
    <w:p w:rsidR="00760537" w:rsidRPr="00760537" w:rsidRDefault="00760537" w:rsidP="0076053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>-вопросы, связанные с введением ограничительных мероприятий в образовательных учреждениях и др.</w:t>
      </w:r>
    </w:p>
    <w:p w:rsidR="00760537" w:rsidRPr="00760537" w:rsidRDefault="00760537" w:rsidP="0076053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>Режим работы телефона «горячей линии»</w:t>
      </w:r>
    </w:p>
    <w:p w:rsidR="00760537" w:rsidRPr="00760537" w:rsidRDefault="00760537" w:rsidP="0076053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>Ежедневно с 9-00 до 18-00</w:t>
      </w:r>
    </w:p>
    <w:p w:rsidR="00760537" w:rsidRPr="00760537" w:rsidRDefault="00760537" w:rsidP="0076053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>Выходные: суббота, воскресенье</w:t>
      </w:r>
    </w:p>
    <w:p w:rsidR="00760537" w:rsidRPr="00760537" w:rsidRDefault="00760537" w:rsidP="00760537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053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356C8F" w:rsidRPr="00760537" w:rsidRDefault="00356C8F" w:rsidP="00760537">
      <w:pPr>
        <w:ind w:hanging="567"/>
        <w:rPr>
          <w:color w:val="C00000"/>
        </w:rPr>
      </w:pPr>
    </w:p>
    <w:sectPr w:rsidR="00356C8F" w:rsidRPr="00760537" w:rsidSect="007605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7"/>
    <w:rsid w:val="00356C8F"/>
    <w:rsid w:val="0067195F"/>
    <w:rsid w:val="0076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5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5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8888-A74D-47AA-BED0-E9F859F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9-06T09:10:00Z</dcterms:created>
  <dcterms:modified xsi:type="dcterms:W3CDTF">2020-09-06T09:10:00Z</dcterms:modified>
</cp:coreProperties>
</file>